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C6" w:rsidRPr="00B7283A" w:rsidRDefault="00FA1EC6" w:rsidP="00FA1EC6">
      <w:pPr>
        <w:jc w:val="center"/>
        <w:rPr>
          <w:rFonts w:ascii="Times New Roman" w:hAnsi="Times New Roman"/>
          <w:sz w:val="24"/>
        </w:rPr>
      </w:pP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FA1EC6" w:rsidRPr="00B1422A" w:rsidRDefault="00F23BD7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зержи</w:t>
      </w:r>
      <w:r w:rsidR="00FA1EC6">
        <w:rPr>
          <w:rFonts w:ascii="Times New Roman" w:hAnsi="Times New Roman"/>
          <w:b/>
          <w:sz w:val="26"/>
          <w:szCs w:val="26"/>
        </w:rPr>
        <w:t>ский</w:t>
      </w:r>
      <w:proofErr w:type="spellEnd"/>
      <w:r w:rsidR="00FA1EC6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C5485B">
        <w:rPr>
          <w:rFonts w:ascii="Times New Roman" w:hAnsi="Times New Roman"/>
          <w:b/>
          <w:sz w:val="26"/>
          <w:szCs w:val="26"/>
        </w:rPr>
        <w:t xml:space="preserve">Село </w:t>
      </w:r>
      <w:r w:rsidR="00F23BD7">
        <w:rPr>
          <w:rFonts w:ascii="Times New Roman" w:hAnsi="Times New Roman" w:cs="Times New Roman"/>
          <w:sz w:val="24"/>
          <w:szCs w:val="24"/>
        </w:rPr>
        <w:t xml:space="preserve">Совхоз </w:t>
      </w:r>
      <w:proofErr w:type="spellStart"/>
      <w:r w:rsidR="00F23BD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F23BD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23BD7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FA1EC6" w:rsidRDefault="00FA1EC6" w:rsidP="00711034">
      <w:pPr>
        <w:pStyle w:val="ConsPlusNonformat"/>
        <w:rPr>
          <w:rStyle w:val="a4"/>
          <w:rFonts w:asciiTheme="minorHAnsi" w:hAnsiTheme="minorHAnsi" w:cstheme="minorHAnsi"/>
          <w:sz w:val="24"/>
          <w:szCs w:val="24"/>
        </w:rPr>
      </w:pPr>
    </w:p>
    <w:p w:rsidR="00FA1EC6" w:rsidRPr="004A7216" w:rsidRDefault="00F23BD7" w:rsidP="00FA1EC6">
      <w:pPr>
        <w:pStyle w:val="ConsPlusNonformat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 xml:space="preserve">        </w:t>
      </w:r>
      <w:r w:rsidR="00076C67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711034">
        <w:rPr>
          <w:rStyle w:val="a4"/>
          <w:rFonts w:ascii="Times New Roman" w:hAnsi="Times New Roman" w:cs="Times New Roman"/>
          <w:sz w:val="26"/>
          <w:szCs w:val="26"/>
        </w:rPr>
        <w:t xml:space="preserve">24 февраля </w:t>
      </w:r>
      <w:r w:rsidR="00076C67">
        <w:rPr>
          <w:rStyle w:val="a4"/>
          <w:rFonts w:ascii="Times New Roman" w:hAnsi="Times New Roman" w:cs="Times New Roman"/>
          <w:sz w:val="26"/>
          <w:szCs w:val="26"/>
        </w:rPr>
        <w:t>2021</w:t>
      </w:r>
      <w:r w:rsidR="00B746FA" w:rsidRPr="004A7216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FA1EC6" w:rsidRPr="004A7216">
        <w:rPr>
          <w:rStyle w:val="a4"/>
          <w:rFonts w:ascii="Times New Roman" w:hAnsi="Times New Roman" w:cs="Times New Roman"/>
          <w:sz w:val="26"/>
          <w:szCs w:val="26"/>
        </w:rPr>
        <w:t>г</w:t>
      </w:r>
      <w:r w:rsidR="00B746FA" w:rsidRPr="004A7216">
        <w:rPr>
          <w:rStyle w:val="a4"/>
          <w:rFonts w:ascii="Times New Roman" w:hAnsi="Times New Roman" w:cs="Times New Roman"/>
          <w:sz w:val="26"/>
          <w:szCs w:val="26"/>
        </w:rPr>
        <w:t>ода</w:t>
      </w:r>
      <w:r w:rsidR="00FA1EC6" w:rsidRPr="004A7216">
        <w:rPr>
          <w:rStyle w:val="a4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711034">
        <w:rPr>
          <w:rStyle w:val="a4"/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 w:rsidR="00FA1EC6" w:rsidRPr="004A7216">
        <w:rPr>
          <w:rStyle w:val="a4"/>
          <w:rFonts w:ascii="Times New Roman" w:hAnsi="Times New Roman" w:cs="Times New Roman"/>
          <w:sz w:val="26"/>
          <w:szCs w:val="26"/>
        </w:rPr>
        <w:t xml:space="preserve">№ </w:t>
      </w:r>
      <w:r w:rsidR="00711034">
        <w:rPr>
          <w:rStyle w:val="a4"/>
          <w:rFonts w:ascii="Times New Roman" w:hAnsi="Times New Roman" w:cs="Times New Roman"/>
          <w:sz w:val="26"/>
          <w:szCs w:val="26"/>
        </w:rPr>
        <w:t>15/1</w:t>
      </w:r>
    </w:p>
    <w:p w:rsidR="00E17812" w:rsidRPr="004A7216" w:rsidRDefault="00E17812" w:rsidP="00FA1EC6">
      <w:pPr>
        <w:pStyle w:val="ConsPlusNonformat"/>
        <w:rPr>
          <w:rStyle w:val="a4"/>
          <w:rFonts w:ascii="Times New Roman" w:hAnsi="Times New Roman" w:cs="Times New Roman"/>
          <w:sz w:val="26"/>
          <w:szCs w:val="26"/>
        </w:rPr>
      </w:pPr>
    </w:p>
    <w:p w:rsidR="00E17812" w:rsidRPr="00E17812" w:rsidRDefault="00E17812" w:rsidP="00FA1EC6">
      <w:pPr>
        <w:pStyle w:val="ConsPlusNonforma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17812" w:rsidRPr="00E17812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Об утверждении Плана мероприятий </w:t>
      </w:r>
      <w:proofErr w:type="gramStart"/>
      <w:r w:rsidRPr="00E1781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о</w:t>
      </w:r>
      <w:proofErr w:type="gramEnd"/>
    </w:p>
    <w:p w:rsidR="00E17812" w:rsidRPr="00E17812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ротиводействию коррупции в администрации</w:t>
      </w:r>
    </w:p>
    <w:p w:rsidR="00E17812" w:rsidRPr="00E17812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сельского поселения «Село </w:t>
      </w:r>
      <w:r w:rsidR="00F23BD7">
        <w:rPr>
          <w:rFonts w:ascii="Times New Roman" w:hAnsi="Times New Roman" w:cs="Times New Roman"/>
          <w:sz w:val="24"/>
          <w:szCs w:val="24"/>
        </w:rPr>
        <w:t xml:space="preserve">Совхоз </w:t>
      </w:r>
      <w:proofErr w:type="spellStart"/>
      <w:r w:rsidR="00F23BD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F23BD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23BD7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E1781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»</w:t>
      </w:r>
    </w:p>
    <w:p w:rsidR="00E17812" w:rsidRPr="00E17812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:rsidR="00E17812" w:rsidRPr="00E17812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17812" w:rsidRPr="00E17812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казом </w:t>
      </w:r>
      <w:r w:rsidRPr="00E17812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а Российской Федерации от 29 июня 2018 года №378 «О национальном плане противодействия коррупции на 2018 – 2020 годы». Законом Калужской области от 27 апреля 2007 года №305-ОЗ «О противодействии коррупции в Калужской области», </w:t>
      </w: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целях создания системы противодействия коррупции на территории сельского поселения «Село </w:t>
      </w:r>
      <w:r w:rsidR="00F23BD7">
        <w:rPr>
          <w:rFonts w:ascii="Times New Roman" w:hAnsi="Times New Roman" w:cs="Times New Roman"/>
          <w:sz w:val="24"/>
          <w:szCs w:val="24"/>
        </w:rPr>
        <w:t xml:space="preserve">Совхоз </w:t>
      </w:r>
      <w:proofErr w:type="spellStart"/>
      <w:r w:rsidR="00F23BD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F23BD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23BD7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 и устранении причин, ее порождающих</w:t>
      </w:r>
    </w:p>
    <w:p w:rsidR="00E17812" w:rsidRPr="00E17812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E17812" w:rsidRPr="00E17812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ОСТАНОВЛЯЮ:</w:t>
      </w:r>
    </w:p>
    <w:p w:rsidR="00E17812" w:rsidRPr="00E17812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:rsidR="00E17812" w:rsidRDefault="00E17812" w:rsidP="00076C67">
      <w:pPr>
        <w:pStyle w:val="a7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Утвердить, прилагаемый План мероприятий по противодействию коррупции в  администрации сельского поселения «Село </w:t>
      </w:r>
      <w:r w:rsidR="00F23BD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овхоз </w:t>
      </w:r>
      <w:proofErr w:type="spellStart"/>
      <w:r w:rsidR="00F23BD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м</w:t>
      </w:r>
      <w:proofErr w:type="gramStart"/>
      <w:r w:rsidR="00F23BD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Л</w:t>
      </w:r>
      <w:proofErr w:type="gramEnd"/>
      <w:r w:rsidR="00F23BD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енина</w:t>
      </w:r>
      <w:proofErr w:type="spellEnd"/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</w:t>
      </w:r>
      <w:r w:rsidR="00076C6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а 2021</w:t>
      </w: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.</w:t>
      </w:r>
    </w:p>
    <w:p w:rsidR="00E17812" w:rsidRPr="00E17812" w:rsidRDefault="00E17812" w:rsidP="00076C6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812">
        <w:rPr>
          <w:rFonts w:ascii="Times New Roman" w:hAnsi="Times New Roman" w:cs="Times New Roman"/>
          <w:sz w:val="28"/>
          <w:szCs w:val="28"/>
        </w:rPr>
        <w:t xml:space="preserve"> Возложить обязанности по подготовке ежегодного отчета о выполнении плана мероприятий противодействия коррупции в администрации сельского поселения «Село </w:t>
      </w:r>
      <w:r w:rsidR="00F23BD7">
        <w:rPr>
          <w:rFonts w:ascii="Times New Roman" w:hAnsi="Times New Roman" w:cs="Times New Roman"/>
          <w:sz w:val="24"/>
          <w:szCs w:val="24"/>
        </w:rPr>
        <w:t xml:space="preserve">Совхоз </w:t>
      </w:r>
      <w:proofErr w:type="spellStart"/>
      <w:r w:rsidR="00F23BD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F23BD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23BD7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E17812">
        <w:rPr>
          <w:rFonts w:ascii="Times New Roman" w:hAnsi="Times New Roman" w:cs="Times New Roman"/>
          <w:sz w:val="28"/>
          <w:szCs w:val="28"/>
        </w:rPr>
        <w:t xml:space="preserve">» на специалиста администрации сельского поселения «Село </w:t>
      </w:r>
      <w:r w:rsidR="00F23BD7">
        <w:rPr>
          <w:rFonts w:ascii="Times New Roman" w:hAnsi="Times New Roman" w:cs="Times New Roman"/>
          <w:sz w:val="24"/>
          <w:szCs w:val="24"/>
        </w:rPr>
        <w:t xml:space="preserve">Совхоз </w:t>
      </w:r>
      <w:proofErr w:type="spellStart"/>
      <w:r w:rsidR="00F23BD7">
        <w:rPr>
          <w:rFonts w:ascii="Times New Roman" w:hAnsi="Times New Roman" w:cs="Times New Roman"/>
          <w:sz w:val="24"/>
          <w:szCs w:val="24"/>
        </w:rPr>
        <w:t>им.Ленина</w:t>
      </w:r>
      <w:proofErr w:type="spellEnd"/>
      <w:r w:rsidRPr="00E1781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17812" w:rsidRPr="00E17812" w:rsidRDefault="00E17812" w:rsidP="00076C67">
      <w:pPr>
        <w:pStyle w:val="a7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proofErr w:type="gramStart"/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нтроль за</w:t>
      </w:r>
      <w:proofErr w:type="gramEnd"/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17812" w:rsidRPr="00E17812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</w:t>
      </w: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  Настоящее  постановление вступает </w:t>
      </w:r>
      <w:r w:rsidR="00076C6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силу </w:t>
      </w:r>
      <w:proofErr w:type="gramStart"/>
      <w:r w:rsidR="00076C6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 даты</w:t>
      </w:r>
      <w:proofErr w:type="gramEnd"/>
      <w:r w:rsidR="00076C6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его обнародования</w:t>
      </w: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E17812" w:rsidRPr="00E17812" w:rsidRDefault="00E17812" w:rsidP="00076C67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</w:p>
    <w:p w:rsidR="00E17812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E17812" w:rsidRPr="00E17812" w:rsidRDefault="00E17812" w:rsidP="00E17812">
      <w:pPr>
        <w:spacing w:after="0" w:line="255" w:lineRule="atLeast"/>
        <w:ind w:firstLine="150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E1781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Глава администрации                                       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              </w:t>
      </w:r>
      <w:r w:rsidR="00F23BD7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  <w:proofErr w:type="spellStart"/>
      <w:r w:rsidR="00F23BD7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В.Н.Епишин</w:t>
      </w:r>
      <w:proofErr w:type="spellEnd"/>
      <w:r w:rsidRPr="00E1781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.</w:t>
      </w:r>
    </w:p>
    <w:p w:rsidR="00F23BD7" w:rsidRDefault="00F23BD7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23BD7" w:rsidRDefault="00F23BD7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76C67" w:rsidRDefault="00076C67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076C67" w:rsidRDefault="00076C67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3BD7">
        <w:rPr>
          <w:rFonts w:ascii="Times New Roman" w:hAnsi="Times New Roman" w:cs="Times New Roman"/>
          <w:sz w:val="26"/>
          <w:szCs w:val="26"/>
        </w:rPr>
        <w:t xml:space="preserve">администрации СП «Село Совхоз </w:t>
      </w:r>
      <w:proofErr w:type="spellStart"/>
      <w:r w:rsidR="00F23BD7">
        <w:rPr>
          <w:rFonts w:ascii="Times New Roman" w:hAnsi="Times New Roman" w:cs="Times New Roman"/>
          <w:sz w:val="26"/>
          <w:szCs w:val="26"/>
        </w:rPr>
        <w:t>им</w:t>
      </w:r>
      <w:proofErr w:type="gramStart"/>
      <w:r w:rsidR="00F23BD7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F23BD7">
        <w:rPr>
          <w:rFonts w:ascii="Times New Roman" w:hAnsi="Times New Roman" w:cs="Times New Roman"/>
          <w:sz w:val="26"/>
          <w:szCs w:val="26"/>
        </w:rPr>
        <w:t>е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076C67" w:rsidRDefault="00F23BD7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11034">
        <w:rPr>
          <w:rFonts w:ascii="Times New Roman" w:hAnsi="Times New Roman" w:cs="Times New Roman"/>
          <w:sz w:val="26"/>
          <w:szCs w:val="26"/>
        </w:rPr>
        <w:t>15/1</w:t>
      </w:r>
      <w:r>
        <w:rPr>
          <w:rFonts w:ascii="Times New Roman" w:hAnsi="Times New Roman" w:cs="Times New Roman"/>
          <w:sz w:val="26"/>
          <w:szCs w:val="26"/>
        </w:rPr>
        <w:t xml:space="preserve">   от</w:t>
      </w:r>
      <w:r w:rsidR="00711034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2</w:t>
      </w:r>
      <w:r w:rsidR="00076C67">
        <w:rPr>
          <w:rFonts w:ascii="Times New Roman" w:hAnsi="Times New Roman" w:cs="Times New Roman"/>
          <w:sz w:val="26"/>
          <w:szCs w:val="26"/>
        </w:rPr>
        <w:t>.21 г</w:t>
      </w:r>
    </w:p>
    <w:p w:rsidR="00076C67" w:rsidRDefault="00076C67" w:rsidP="00076C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76C67" w:rsidRDefault="00076C67" w:rsidP="00076C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администрации сельского поселения </w:t>
      </w:r>
    </w:p>
    <w:p w:rsidR="00076C67" w:rsidRDefault="00076C67" w:rsidP="00076C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r w:rsidR="00F23BD7">
        <w:rPr>
          <w:rFonts w:ascii="Times New Roman" w:hAnsi="Times New Roman" w:cs="Times New Roman"/>
          <w:b/>
          <w:sz w:val="26"/>
          <w:szCs w:val="26"/>
        </w:rPr>
        <w:t xml:space="preserve">Совхоз </w:t>
      </w:r>
      <w:proofErr w:type="spellStart"/>
      <w:r w:rsidR="00F23BD7">
        <w:rPr>
          <w:rFonts w:ascii="Times New Roman" w:hAnsi="Times New Roman" w:cs="Times New Roman"/>
          <w:b/>
          <w:sz w:val="26"/>
          <w:szCs w:val="26"/>
        </w:rPr>
        <w:t>им</w:t>
      </w:r>
      <w:proofErr w:type="gramStart"/>
      <w:r w:rsidR="00F23BD7">
        <w:rPr>
          <w:rFonts w:ascii="Times New Roman" w:hAnsi="Times New Roman" w:cs="Times New Roman"/>
          <w:b/>
          <w:sz w:val="26"/>
          <w:szCs w:val="26"/>
        </w:rPr>
        <w:t>.Л</w:t>
      </w:r>
      <w:proofErr w:type="gramEnd"/>
      <w:r w:rsidR="00F23BD7">
        <w:rPr>
          <w:rFonts w:ascii="Times New Roman" w:hAnsi="Times New Roman" w:cs="Times New Roman"/>
          <w:b/>
          <w:sz w:val="26"/>
          <w:szCs w:val="26"/>
        </w:rPr>
        <w:t>е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2021 год.</w:t>
      </w:r>
    </w:p>
    <w:p w:rsidR="00076C67" w:rsidRDefault="00076C67" w:rsidP="00076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4851"/>
        <w:gridCol w:w="2096"/>
        <w:gridCol w:w="1958"/>
      </w:tblGrid>
      <w:tr w:rsidR="00076C67" w:rsidTr="00155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76C67" w:rsidTr="0015557E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ы по противодействию коррупции в администрации сел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«Село 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21 год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ов противодействия коррупции в администрации сел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«Село 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будущи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F23B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нормативные правовые акты администрации </w:t>
            </w:r>
            <w:r w:rsidR="00F23B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ормативных правовых актов  в сфере противодействия коррупции в соответствии федеральным и областны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федерального законода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ение судеб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в прокуратуру </w:t>
            </w:r>
            <w:r w:rsidR="00F23BD7" w:rsidRPr="00F23BD7">
              <w:rPr>
                <w:rFonts w:ascii="Times New Roman" w:hAnsi="Times New Roman"/>
                <w:sz w:val="24"/>
                <w:szCs w:val="24"/>
              </w:rPr>
              <w:t>Дзе</w:t>
            </w:r>
            <w:r w:rsidR="00F23BD7">
              <w:rPr>
                <w:rFonts w:ascii="Times New Roman" w:hAnsi="Times New Roman"/>
                <w:sz w:val="24"/>
                <w:szCs w:val="24"/>
              </w:rPr>
              <w:t>ржин</w:t>
            </w:r>
            <w:r w:rsidRPr="00F23BD7">
              <w:rPr>
                <w:rFonts w:ascii="Times New Roman" w:hAnsi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проектов муниципальных правовых актов  и изданных правовых актов в сельском поселения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3BD7">
              <w:rPr>
                <w:rFonts w:ascii="Times New Roman" w:hAnsi="Times New Roman" w:cs="Times New Roman"/>
                <w:b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евременное предоставление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в случаях и порядке, установленных законодательством,  проверок:</w:t>
            </w:r>
          </w:p>
          <w:p w:rsidR="00076C67" w:rsidRDefault="00076C67" w:rsidP="0015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муниципальными служащими;</w:t>
            </w:r>
          </w:p>
          <w:p w:rsidR="00076C67" w:rsidRDefault="00076C67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облюдения муниципальными служащими администрации сельского поселения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ограничений и запретов, требований об урегулировании конфликта интересов, исполнения ими обязанностей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сведений о доходах, расходах, об имуществе и обязательствах имущественного характера своих, супруга (супруги) и несовершеннолетних детей муниципальных служащих на официальном сайте органов местного самоуправления СП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В течение 14 рабочих дней со дня истечения срока установленного для предо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я плановых мероприятий по противодействию коррупции за 2020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1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. Антикоррупционная пропаганда, просвещение и образование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, направленных на недопущение коррупционных проявлений муниципальными служащими администрации сельского поселения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 муниципальными служащими по вопросам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формированию у муниципальных служащих сельского поселения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отрицательного отношения к коррупции.</w:t>
            </w:r>
          </w:p>
          <w:p w:rsidR="00076C67" w:rsidRDefault="00076C67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</w:p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 администрации сельского поселения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филактике коррупционных и и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076C67" w:rsidTr="0015557E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тиводействие коррупции в администрации сел</w:t>
            </w:r>
            <w:r w:rsidR="0015508C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«Село Совхоз </w:t>
            </w:r>
            <w:proofErr w:type="spellStart"/>
            <w:r w:rsidR="0015508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1550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5508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и осуществлении закупок товаров, работ, услуг.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нужд  в администрации СП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76C67" w:rsidTr="0015557E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доступа граждан и организаций к информации о деятельности администрации СП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 СП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раздела «Противодействие коррупции» на официальном сайте администрации сельского поселения «Село </w:t>
            </w:r>
            <w:r w:rsidR="00F23BD7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23BD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онные меры по выполнению Национального </w:t>
            </w:r>
            <w:hyperlink r:id="rId9" w:history="1"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 на 2018 – 2020 годы</w:t>
            </w:r>
          </w:p>
        </w:tc>
      </w:tr>
      <w:tr w:rsidR="00076C67" w:rsidTr="0015557E">
        <w:trPr>
          <w:trHeight w:val="144"/>
        </w:trPr>
        <w:tc>
          <w:tcPr>
            <w:tcW w:w="96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76C67" w:rsidTr="0015557E">
        <w:trPr>
          <w:trHeight w:val="1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7" w:rsidRDefault="00076C67" w:rsidP="0015557E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</w:t>
            </w:r>
          </w:p>
          <w:p w:rsidR="00076C67" w:rsidRDefault="00076C67" w:rsidP="0015557E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урегулирования конфликта интересов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76C67" w:rsidTr="0015557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67" w:rsidRDefault="00076C67" w:rsidP="001555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076C67" w:rsidRDefault="00076C67" w:rsidP="00076C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6C67" w:rsidRDefault="00076C67" w:rsidP="00076C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6C67" w:rsidRDefault="00076C67" w:rsidP="00076C67"/>
    <w:p w:rsidR="00AA1E29" w:rsidRPr="00B746FA" w:rsidRDefault="00AA1E29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sectPr w:rsidR="00AA1E29" w:rsidRPr="00B746FA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27" w:rsidRDefault="00C64227" w:rsidP="00E17812">
      <w:pPr>
        <w:spacing w:after="0" w:line="240" w:lineRule="auto"/>
      </w:pPr>
      <w:r>
        <w:separator/>
      </w:r>
    </w:p>
  </w:endnote>
  <w:endnote w:type="continuationSeparator" w:id="0">
    <w:p w:rsidR="00C64227" w:rsidRDefault="00C64227" w:rsidP="00E1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27" w:rsidRDefault="00C64227" w:rsidP="00E17812">
      <w:pPr>
        <w:spacing w:after="0" w:line="240" w:lineRule="auto"/>
      </w:pPr>
      <w:r>
        <w:separator/>
      </w:r>
    </w:p>
  </w:footnote>
  <w:footnote w:type="continuationSeparator" w:id="0">
    <w:p w:rsidR="00C64227" w:rsidRDefault="00C64227" w:rsidP="00E1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F2F"/>
    <w:multiLevelType w:val="hybridMultilevel"/>
    <w:tmpl w:val="514AD2D2"/>
    <w:lvl w:ilvl="0" w:tplc="27820BE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550E4"/>
    <w:multiLevelType w:val="hybridMultilevel"/>
    <w:tmpl w:val="CF6AC34C"/>
    <w:lvl w:ilvl="0" w:tplc="F6AE1F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B01401"/>
    <w:multiLevelType w:val="hybridMultilevel"/>
    <w:tmpl w:val="28CA44C0"/>
    <w:lvl w:ilvl="0" w:tplc="BD5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D77E6"/>
    <w:multiLevelType w:val="hybridMultilevel"/>
    <w:tmpl w:val="80A2561C"/>
    <w:lvl w:ilvl="0" w:tplc="D09C67C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EC6"/>
    <w:rsid w:val="0000247E"/>
    <w:rsid w:val="0000329D"/>
    <w:rsid w:val="00012C33"/>
    <w:rsid w:val="00031670"/>
    <w:rsid w:val="00034E21"/>
    <w:rsid w:val="00043108"/>
    <w:rsid w:val="0004467B"/>
    <w:rsid w:val="000532C6"/>
    <w:rsid w:val="000638D6"/>
    <w:rsid w:val="00076A6C"/>
    <w:rsid w:val="00076C67"/>
    <w:rsid w:val="000959CF"/>
    <w:rsid w:val="000A12BB"/>
    <w:rsid w:val="000A2F1B"/>
    <w:rsid w:val="000B13EF"/>
    <w:rsid w:val="000B68BC"/>
    <w:rsid w:val="000C2323"/>
    <w:rsid w:val="000C59A5"/>
    <w:rsid w:val="000D37F0"/>
    <w:rsid w:val="000E03F8"/>
    <w:rsid w:val="000E6A2C"/>
    <w:rsid w:val="000F064D"/>
    <w:rsid w:val="00107204"/>
    <w:rsid w:val="001148E8"/>
    <w:rsid w:val="00133681"/>
    <w:rsid w:val="00136A69"/>
    <w:rsid w:val="001437EB"/>
    <w:rsid w:val="00152CBB"/>
    <w:rsid w:val="001533FC"/>
    <w:rsid w:val="00153EA7"/>
    <w:rsid w:val="0015508C"/>
    <w:rsid w:val="00160CFD"/>
    <w:rsid w:val="0016345D"/>
    <w:rsid w:val="001734F4"/>
    <w:rsid w:val="001804EF"/>
    <w:rsid w:val="00181219"/>
    <w:rsid w:val="00181D53"/>
    <w:rsid w:val="001B21FE"/>
    <w:rsid w:val="001B3917"/>
    <w:rsid w:val="001D3F3A"/>
    <w:rsid w:val="001E06CA"/>
    <w:rsid w:val="001E1890"/>
    <w:rsid w:val="001E3AFB"/>
    <w:rsid w:val="001E3F0C"/>
    <w:rsid w:val="001E5910"/>
    <w:rsid w:val="001E6B3E"/>
    <w:rsid w:val="001E783C"/>
    <w:rsid w:val="001F7F73"/>
    <w:rsid w:val="00201327"/>
    <w:rsid w:val="00203A13"/>
    <w:rsid w:val="002127F7"/>
    <w:rsid w:val="00217F03"/>
    <w:rsid w:val="002259FE"/>
    <w:rsid w:val="00230B0A"/>
    <w:rsid w:val="0023275A"/>
    <w:rsid w:val="00235CC8"/>
    <w:rsid w:val="00253861"/>
    <w:rsid w:val="00275F4F"/>
    <w:rsid w:val="00276BEA"/>
    <w:rsid w:val="002A5E88"/>
    <w:rsid w:val="002B195E"/>
    <w:rsid w:val="002B24F9"/>
    <w:rsid w:val="002D6109"/>
    <w:rsid w:val="002D7067"/>
    <w:rsid w:val="002D714F"/>
    <w:rsid w:val="002F18F4"/>
    <w:rsid w:val="002F32C1"/>
    <w:rsid w:val="00306C1A"/>
    <w:rsid w:val="00312258"/>
    <w:rsid w:val="00313A0E"/>
    <w:rsid w:val="00322EEE"/>
    <w:rsid w:val="003230A7"/>
    <w:rsid w:val="003411C0"/>
    <w:rsid w:val="00343755"/>
    <w:rsid w:val="00345611"/>
    <w:rsid w:val="00355845"/>
    <w:rsid w:val="0036162F"/>
    <w:rsid w:val="0036174C"/>
    <w:rsid w:val="00373DBF"/>
    <w:rsid w:val="0037583D"/>
    <w:rsid w:val="00380D18"/>
    <w:rsid w:val="00380D93"/>
    <w:rsid w:val="00390838"/>
    <w:rsid w:val="00394454"/>
    <w:rsid w:val="003A26E7"/>
    <w:rsid w:val="003A4151"/>
    <w:rsid w:val="003A6C08"/>
    <w:rsid w:val="003A7CF8"/>
    <w:rsid w:val="003B6FDD"/>
    <w:rsid w:val="003C161C"/>
    <w:rsid w:val="003D2AF4"/>
    <w:rsid w:val="003D4824"/>
    <w:rsid w:val="003E5DDC"/>
    <w:rsid w:val="003E5F2E"/>
    <w:rsid w:val="003F0D24"/>
    <w:rsid w:val="0040101E"/>
    <w:rsid w:val="0040214C"/>
    <w:rsid w:val="004060FB"/>
    <w:rsid w:val="0040720D"/>
    <w:rsid w:val="004150B3"/>
    <w:rsid w:val="0041557A"/>
    <w:rsid w:val="0042373E"/>
    <w:rsid w:val="00433EB5"/>
    <w:rsid w:val="00435A12"/>
    <w:rsid w:val="00437D5A"/>
    <w:rsid w:val="0044153E"/>
    <w:rsid w:val="00447B42"/>
    <w:rsid w:val="00451FD5"/>
    <w:rsid w:val="00452DDC"/>
    <w:rsid w:val="004659CB"/>
    <w:rsid w:val="004670E5"/>
    <w:rsid w:val="0047410E"/>
    <w:rsid w:val="00491A66"/>
    <w:rsid w:val="00495D63"/>
    <w:rsid w:val="004A2B87"/>
    <w:rsid w:val="004A35F6"/>
    <w:rsid w:val="004A7216"/>
    <w:rsid w:val="004B1504"/>
    <w:rsid w:val="004B5D0D"/>
    <w:rsid w:val="004B7600"/>
    <w:rsid w:val="004C7A31"/>
    <w:rsid w:val="004D414C"/>
    <w:rsid w:val="004D45F6"/>
    <w:rsid w:val="004D7329"/>
    <w:rsid w:val="004E12E5"/>
    <w:rsid w:val="00502E68"/>
    <w:rsid w:val="00511B8C"/>
    <w:rsid w:val="00515ED1"/>
    <w:rsid w:val="00530447"/>
    <w:rsid w:val="00530746"/>
    <w:rsid w:val="00533451"/>
    <w:rsid w:val="005352F1"/>
    <w:rsid w:val="00541D68"/>
    <w:rsid w:val="00545C78"/>
    <w:rsid w:val="00551488"/>
    <w:rsid w:val="005562BD"/>
    <w:rsid w:val="00561E50"/>
    <w:rsid w:val="00570611"/>
    <w:rsid w:val="00573681"/>
    <w:rsid w:val="00577539"/>
    <w:rsid w:val="00594B4C"/>
    <w:rsid w:val="005A16A0"/>
    <w:rsid w:val="005D08C0"/>
    <w:rsid w:val="005D44D6"/>
    <w:rsid w:val="005D6BA5"/>
    <w:rsid w:val="005E0962"/>
    <w:rsid w:val="005E2A2D"/>
    <w:rsid w:val="005F241C"/>
    <w:rsid w:val="005F786C"/>
    <w:rsid w:val="00601398"/>
    <w:rsid w:val="00610B6B"/>
    <w:rsid w:val="00615175"/>
    <w:rsid w:val="006350E6"/>
    <w:rsid w:val="00637A74"/>
    <w:rsid w:val="006527F6"/>
    <w:rsid w:val="00655FA8"/>
    <w:rsid w:val="00656C43"/>
    <w:rsid w:val="00674277"/>
    <w:rsid w:val="00682BF1"/>
    <w:rsid w:val="006851D4"/>
    <w:rsid w:val="0069659E"/>
    <w:rsid w:val="006A1222"/>
    <w:rsid w:val="006A2D32"/>
    <w:rsid w:val="006A30EE"/>
    <w:rsid w:val="006A649D"/>
    <w:rsid w:val="006A73F7"/>
    <w:rsid w:val="006A7EF8"/>
    <w:rsid w:val="006B70B1"/>
    <w:rsid w:val="006C3C81"/>
    <w:rsid w:val="006D5A24"/>
    <w:rsid w:val="006D7146"/>
    <w:rsid w:val="006E03D9"/>
    <w:rsid w:val="006E3A0B"/>
    <w:rsid w:val="006E6E58"/>
    <w:rsid w:val="006F018C"/>
    <w:rsid w:val="006F22C7"/>
    <w:rsid w:val="00704674"/>
    <w:rsid w:val="00711034"/>
    <w:rsid w:val="00716ADC"/>
    <w:rsid w:val="00724638"/>
    <w:rsid w:val="0073341F"/>
    <w:rsid w:val="0073547F"/>
    <w:rsid w:val="00735AC1"/>
    <w:rsid w:val="00735D42"/>
    <w:rsid w:val="007375CC"/>
    <w:rsid w:val="00743F7F"/>
    <w:rsid w:val="00744CE4"/>
    <w:rsid w:val="00747EF6"/>
    <w:rsid w:val="007518D9"/>
    <w:rsid w:val="00751E3D"/>
    <w:rsid w:val="00753C76"/>
    <w:rsid w:val="00754002"/>
    <w:rsid w:val="00754236"/>
    <w:rsid w:val="00756ED3"/>
    <w:rsid w:val="00762533"/>
    <w:rsid w:val="00763DCA"/>
    <w:rsid w:val="00765E3A"/>
    <w:rsid w:val="00775E8A"/>
    <w:rsid w:val="007807B8"/>
    <w:rsid w:val="00786C4D"/>
    <w:rsid w:val="007939D5"/>
    <w:rsid w:val="0079465B"/>
    <w:rsid w:val="007C063D"/>
    <w:rsid w:val="007C103D"/>
    <w:rsid w:val="007C5620"/>
    <w:rsid w:val="007C5B1F"/>
    <w:rsid w:val="007D4D9C"/>
    <w:rsid w:val="007E0C2D"/>
    <w:rsid w:val="007E3D40"/>
    <w:rsid w:val="007E4798"/>
    <w:rsid w:val="007E7470"/>
    <w:rsid w:val="007F3D07"/>
    <w:rsid w:val="007F51F3"/>
    <w:rsid w:val="007F623C"/>
    <w:rsid w:val="00802F8E"/>
    <w:rsid w:val="00806CAD"/>
    <w:rsid w:val="008409FC"/>
    <w:rsid w:val="00844A84"/>
    <w:rsid w:val="00844F6C"/>
    <w:rsid w:val="00846854"/>
    <w:rsid w:val="00851456"/>
    <w:rsid w:val="008623E5"/>
    <w:rsid w:val="00862A07"/>
    <w:rsid w:val="00881DD5"/>
    <w:rsid w:val="00887F2F"/>
    <w:rsid w:val="00890B7E"/>
    <w:rsid w:val="00895D24"/>
    <w:rsid w:val="008B1580"/>
    <w:rsid w:val="008B4440"/>
    <w:rsid w:val="008C148F"/>
    <w:rsid w:val="008C1620"/>
    <w:rsid w:val="008C689A"/>
    <w:rsid w:val="008C7D2B"/>
    <w:rsid w:val="008D1122"/>
    <w:rsid w:val="008D1253"/>
    <w:rsid w:val="008D64AD"/>
    <w:rsid w:val="00903A57"/>
    <w:rsid w:val="00907356"/>
    <w:rsid w:val="00907B9B"/>
    <w:rsid w:val="00913A84"/>
    <w:rsid w:val="0091762A"/>
    <w:rsid w:val="00926F60"/>
    <w:rsid w:val="00927E4D"/>
    <w:rsid w:val="009418AE"/>
    <w:rsid w:val="00947D84"/>
    <w:rsid w:val="00953F68"/>
    <w:rsid w:val="00970E42"/>
    <w:rsid w:val="009742CE"/>
    <w:rsid w:val="009812B6"/>
    <w:rsid w:val="00986E17"/>
    <w:rsid w:val="00990451"/>
    <w:rsid w:val="009916EE"/>
    <w:rsid w:val="009A0757"/>
    <w:rsid w:val="009A188B"/>
    <w:rsid w:val="009B6153"/>
    <w:rsid w:val="009B7ECD"/>
    <w:rsid w:val="009D6A2F"/>
    <w:rsid w:val="009E0D7D"/>
    <w:rsid w:val="009F3E85"/>
    <w:rsid w:val="00A03D86"/>
    <w:rsid w:val="00A13F26"/>
    <w:rsid w:val="00A15BEC"/>
    <w:rsid w:val="00A16DF7"/>
    <w:rsid w:val="00A20DCD"/>
    <w:rsid w:val="00A21BD4"/>
    <w:rsid w:val="00A25B43"/>
    <w:rsid w:val="00A31C36"/>
    <w:rsid w:val="00A460C3"/>
    <w:rsid w:val="00A5462C"/>
    <w:rsid w:val="00A5549B"/>
    <w:rsid w:val="00A55F5B"/>
    <w:rsid w:val="00A6296C"/>
    <w:rsid w:val="00A6360C"/>
    <w:rsid w:val="00A70CCA"/>
    <w:rsid w:val="00A73A31"/>
    <w:rsid w:val="00A836DF"/>
    <w:rsid w:val="00A853BE"/>
    <w:rsid w:val="00A87AB9"/>
    <w:rsid w:val="00AA1E29"/>
    <w:rsid w:val="00AB1CC7"/>
    <w:rsid w:val="00AB531F"/>
    <w:rsid w:val="00AC3B98"/>
    <w:rsid w:val="00AE08CD"/>
    <w:rsid w:val="00AE0A1E"/>
    <w:rsid w:val="00AE7EA0"/>
    <w:rsid w:val="00AF1D60"/>
    <w:rsid w:val="00AF23B1"/>
    <w:rsid w:val="00AF4D92"/>
    <w:rsid w:val="00AF7FA0"/>
    <w:rsid w:val="00B02B53"/>
    <w:rsid w:val="00B13F1C"/>
    <w:rsid w:val="00B16E5C"/>
    <w:rsid w:val="00B179CF"/>
    <w:rsid w:val="00B21B2D"/>
    <w:rsid w:val="00B2310E"/>
    <w:rsid w:val="00B3378A"/>
    <w:rsid w:val="00B42959"/>
    <w:rsid w:val="00B544AC"/>
    <w:rsid w:val="00B55D82"/>
    <w:rsid w:val="00B746FA"/>
    <w:rsid w:val="00B76095"/>
    <w:rsid w:val="00B76160"/>
    <w:rsid w:val="00B77C47"/>
    <w:rsid w:val="00B824F7"/>
    <w:rsid w:val="00B82E59"/>
    <w:rsid w:val="00B839A2"/>
    <w:rsid w:val="00B86ECD"/>
    <w:rsid w:val="00B90E73"/>
    <w:rsid w:val="00B9685F"/>
    <w:rsid w:val="00BA484E"/>
    <w:rsid w:val="00BB02F9"/>
    <w:rsid w:val="00BB142A"/>
    <w:rsid w:val="00BB4BC6"/>
    <w:rsid w:val="00BC0E64"/>
    <w:rsid w:val="00BD2DE7"/>
    <w:rsid w:val="00BD42CB"/>
    <w:rsid w:val="00BE5A01"/>
    <w:rsid w:val="00C02191"/>
    <w:rsid w:val="00C05089"/>
    <w:rsid w:val="00C14908"/>
    <w:rsid w:val="00C21C52"/>
    <w:rsid w:val="00C21F26"/>
    <w:rsid w:val="00C35AC6"/>
    <w:rsid w:val="00C42A9E"/>
    <w:rsid w:val="00C43775"/>
    <w:rsid w:val="00C51F77"/>
    <w:rsid w:val="00C5485B"/>
    <w:rsid w:val="00C56A7A"/>
    <w:rsid w:val="00C56B1A"/>
    <w:rsid w:val="00C57DBD"/>
    <w:rsid w:val="00C64227"/>
    <w:rsid w:val="00C66AB2"/>
    <w:rsid w:val="00C74EB4"/>
    <w:rsid w:val="00C7610D"/>
    <w:rsid w:val="00C769A5"/>
    <w:rsid w:val="00C84FBC"/>
    <w:rsid w:val="00C87304"/>
    <w:rsid w:val="00C954A5"/>
    <w:rsid w:val="00C955B4"/>
    <w:rsid w:val="00CA6612"/>
    <w:rsid w:val="00CD29BC"/>
    <w:rsid w:val="00CD56BB"/>
    <w:rsid w:val="00CE2A10"/>
    <w:rsid w:val="00CF0820"/>
    <w:rsid w:val="00D12E89"/>
    <w:rsid w:val="00D2675C"/>
    <w:rsid w:val="00D2720B"/>
    <w:rsid w:val="00D4071D"/>
    <w:rsid w:val="00D476EE"/>
    <w:rsid w:val="00D57143"/>
    <w:rsid w:val="00D5736B"/>
    <w:rsid w:val="00D6798A"/>
    <w:rsid w:val="00D73A14"/>
    <w:rsid w:val="00D748B3"/>
    <w:rsid w:val="00D77BD7"/>
    <w:rsid w:val="00D87FD2"/>
    <w:rsid w:val="00D93079"/>
    <w:rsid w:val="00D97D4F"/>
    <w:rsid w:val="00DA2924"/>
    <w:rsid w:val="00DB070E"/>
    <w:rsid w:val="00DC4163"/>
    <w:rsid w:val="00DC5449"/>
    <w:rsid w:val="00DD2AD6"/>
    <w:rsid w:val="00DD366E"/>
    <w:rsid w:val="00DD78ED"/>
    <w:rsid w:val="00DE5274"/>
    <w:rsid w:val="00DF1FC6"/>
    <w:rsid w:val="00E17812"/>
    <w:rsid w:val="00E21B62"/>
    <w:rsid w:val="00E278F1"/>
    <w:rsid w:val="00E539B9"/>
    <w:rsid w:val="00E8088B"/>
    <w:rsid w:val="00E8315B"/>
    <w:rsid w:val="00E859DC"/>
    <w:rsid w:val="00E86880"/>
    <w:rsid w:val="00E953F1"/>
    <w:rsid w:val="00E973FB"/>
    <w:rsid w:val="00EA6F68"/>
    <w:rsid w:val="00EB0932"/>
    <w:rsid w:val="00EB2D44"/>
    <w:rsid w:val="00EE030D"/>
    <w:rsid w:val="00EE496E"/>
    <w:rsid w:val="00EF68D4"/>
    <w:rsid w:val="00F029CF"/>
    <w:rsid w:val="00F031BA"/>
    <w:rsid w:val="00F03E99"/>
    <w:rsid w:val="00F057DB"/>
    <w:rsid w:val="00F05E7C"/>
    <w:rsid w:val="00F12CF7"/>
    <w:rsid w:val="00F14B4E"/>
    <w:rsid w:val="00F224BA"/>
    <w:rsid w:val="00F23BD7"/>
    <w:rsid w:val="00F30C10"/>
    <w:rsid w:val="00F3240B"/>
    <w:rsid w:val="00F326FC"/>
    <w:rsid w:val="00F32971"/>
    <w:rsid w:val="00F40734"/>
    <w:rsid w:val="00F408B8"/>
    <w:rsid w:val="00F40C2F"/>
    <w:rsid w:val="00F46B3A"/>
    <w:rsid w:val="00F47166"/>
    <w:rsid w:val="00F526BB"/>
    <w:rsid w:val="00F61C19"/>
    <w:rsid w:val="00F62162"/>
    <w:rsid w:val="00F660FA"/>
    <w:rsid w:val="00F67A12"/>
    <w:rsid w:val="00F83143"/>
    <w:rsid w:val="00F83994"/>
    <w:rsid w:val="00F85B56"/>
    <w:rsid w:val="00F8641A"/>
    <w:rsid w:val="00F957DC"/>
    <w:rsid w:val="00FA1EC6"/>
    <w:rsid w:val="00FA68C2"/>
    <w:rsid w:val="00FB1768"/>
    <w:rsid w:val="00FC22D3"/>
    <w:rsid w:val="00FC2B88"/>
    <w:rsid w:val="00FC3CAC"/>
    <w:rsid w:val="00FD06BB"/>
    <w:rsid w:val="00FF5DBA"/>
    <w:rsid w:val="00FF6341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1EC6"/>
    <w:rPr>
      <w:b/>
      <w:bCs/>
    </w:rPr>
  </w:style>
  <w:style w:type="paragraph" w:customStyle="1" w:styleId="ConsPlusNonformat">
    <w:name w:val="ConsPlusNonformat"/>
    <w:uiPriority w:val="99"/>
    <w:rsid w:val="00FA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A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781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1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7812"/>
  </w:style>
  <w:style w:type="paragraph" w:styleId="aa">
    <w:name w:val="footer"/>
    <w:basedOn w:val="a"/>
    <w:link w:val="ab"/>
    <w:uiPriority w:val="99"/>
    <w:semiHidden/>
    <w:unhideWhenUsed/>
    <w:rsid w:val="00E1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7812"/>
  </w:style>
  <w:style w:type="character" w:styleId="ac">
    <w:name w:val="Hyperlink"/>
    <w:basedOn w:val="a0"/>
    <w:uiPriority w:val="99"/>
    <w:semiHidden/>
    <w:unhideWhenUsed/>
    <w:rsid w:val="00076C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751AF92ACDC233E45C18383649DFA48FFF9591796FF19A830C37B2D86D49903F20B2D6BBE58CEFC7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6711-309D-4335-B4F7-A94A6B1A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ovHoz Lenin</cp:lastModifiedBy>
  <cp:revision>83</cp:revision>
  <cp:lastPrinted>2021-06-29T08:36:00Z</cp:lastPrinted>
  <dcterms:created xsi:type="dcterms:W3CDTF">2016-08-04T10:57:00Z</dcterms:created>
  <dcterms:modified xsi:type="dcterms:W3CDTF">2021-06-29T09:49:00Z</dcterms:modified>
</cp:coreProperties>
</file>